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Default="0083595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2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8B47E3">
        <w:rPr>
          <w:rFonts w:ascii="Times New Roman" w:hAnsi="Times New Roman" w:cs="Times New Roman"/>
          <w:b/>
          <w:sz w:val="32"/>
          <w:szCs w:val="32"/>
        </w:rPr>
        <w:t>М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835958" w:rsidRDefault="00633828" w:rsidP="008B47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835958">
        <w:rPr>
          <w:rFonts w:ascii="Times New Roman" w:hAnsi="Times New Roman" w:cs="Times New Roman"/>
          <w:b/>
          <w:sz w:val="32"/>
          <w:szCs w:val="32"/>
        </w:rPr>
        <w:t xml:space="preserve">Нахождение </w:t>
      </w:r>
      <w:proofErr w:type="spellStart"/>
      <w:r w:rsidR="00835958">
        <w:rPr>
          <w:rFonts w:ascii="Times New Roman" w:hAnsi="Times New Roman" w:cs="Times New Roman"/>
          <w:b/>
          <w:sz w:val="32"/>
          <w:szCs w:val="32"/>
        </w:rPr>
        <w:t>эйлеровых</w:t>
      </w:r>
      <w:proofErr w:type="spellEnd"/>
      <w:r w:rsidR="00835958">
        <w:rPr>
          <w:rFonts w:ascii="Times New Roman" w:hAnsi="Times New Roman" w:cs="Times New Roman"/>
          <w:b/>
          <w:sz w:val="32"/>
          <w:szCs w:val="32"/>
        </w:rPr>
        <w:t xml:space="preserve"> и гамильтоновых циклов</w:t>
      </w:r>
    </w:p>
    <w:p w:rsidR="00633828" w:rsidRPr="008B47E3" w:rsidRDefault="00835958" w:rsidP="008B47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неориентированном графе</w:t>
      </w:r>
      <w:r w:rsidR="00633828"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0B7E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лк И. А.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33828" w:rsidRPr="001B45CF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45CF">
        <w:rPr>
          <w:rFonts w:ascii="Times New Roman" w:hAnsi="Times New Roman" w:cs="Times New Roman"/>
          <w:sz w:val="28"/>
          <w:szCs w:val="28"/>
        </w:rPr>
        <w:t xml:space="preserve">   </w:t>
      </w:r>
      <w:r w:rsidR="008B47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B47E3">
        <w:rPr>
          <w:rFonts w:ascii="Times New Roman" w:hAnsi="Times New Roman" w:cs="Times New Roman"/>
          <w:sz w:val="28"/>
          <w:szCs w:val="28"/>
        </w:rPr>
        <w:t>Шуть</w:t>
      </w:r>
      <w:proofErr w:type="spellEnd"/>
      <w:r w:rsidR="008B47E3"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421025" w:rsidRDefault="008B47E3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47E3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5958">
        <w:rPr>
          <w:rFonts w:ascii="Times New Roman" w:hAnsi="Times New Roman" w:cs="Times New Roman"/>
          <w:sz w:val="28"/>
          <w:szCs w:val="28"/>
        </w:rPr>
        <w:t xml:space="preserve">научиться находить </w:t>
      </w:r>
      <w:proofErr w:type="spellStart"/>
      <w:r w:rsidR="00835958">
        <w:rPr>
          <w:rFonts w:ascii="Times New Roman" w:hAnsi="Times New Roman" w:cs="Times New Roman"/>
          <w:sz w:val="28"/>
          <w:szCs w:val="28"/>
        </w:rPr>
        <w:t>эйлеровы</w:t>
      </w:r>
      <w:proofErr w:type="spellEnd"/>
      <w:r w:rsidR="00835958">
        <w:rPr>
          <w:rFonts w:ascii="Times New Roman" w:hAnsi="Times New Roman" w:cs="Times New Roman"/>
          <w:sz w:val="28"/>
          <w:szCs w:val="28"/>
        </w:rPr>
        <w:t xml:space="preserve"> и гамильтоновы цик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4CB" w:rsidRDefault="004054CB" w:rsidP="004054C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96BFA">
        <w:rPr>
          <w:rFonts w:ascii="Times New Roman" w:hAnsi="Times New Roman"/>
          <w:b/>
          <w:i/>
          <w:sz w:val="28"/>
          <w:szCs w:val="28"/>
        </w:rPr>
        <w:t>Задание.</w:t>
      </w:r>
    </w:p>
    <w:p w:rsidR="004054CB" w:rsidRDefault="004054CB" w:rsidP="004054C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054CB" w:rsidRDefault="004054CB" w:rsidP="004054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программу нахождения </w:t>
      </w:r>
      <w:proofErr w:type="spellStart"/>
      <w:r>
        <w:rPr>
          <w:rFonts w:ascii="Times New Roman" w:hAnsi="Times New Roman"/>
          <w:sz w:val="28"/>
          <w:szCs w:val="28"/>
        </w:rPr>
        <w:t>эйл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цикла в графе. Результатом программы является последовательность вершин в цикле. Предусмотреть проверку критерия на наличия </w:t>
      </w:r>
      <w:proofErr w:type="spellStart"/>
      <w:r>
        <w:rPr>
          <w:rFonts w:ascii="Times New Roman" w:hAnsi="Times New Roman"/>
          <w:sz w:val="28"/>
          <w:szCs w:val="28"/>
        </w:rPr>
        <w:t>эйл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цикла в графе. </w:t>
      </w:r>
    </w:p>
    <w:p w:rsidR="004054CB" w:rsidRDefault="004054CB" w:rsidP="004054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грамму нахождения гамильтонова цикла в графе. Результат программы – последовательность вершин цикла.</w:t>
      </w:r>
    </w:p>
    <w:p w:rsidR="004054CB" w:rsidRDefault="004054CB" w:rsidP="004054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ы заданий указаны в таблице. Графы заданы списком ребер, </w:t>
      </w:r>
      <w:r w:rsidRPr="0017694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7694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оличество вершин</w:t>
      </w:r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 w:rsidRPr="00E90DFE">
        <w:rPr>
          <w:position w:val="-10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6.5pt" o:ole="">
            <v:imagedata r:id="rId7" o:title=""/>
          </v:shape>
          <o:OLEObject Type="Embed" ProgID="Equation.3" ShapeID="_x0000_i1025" DrawAspect="Content" ObjectID="_1603191565" r:id="rId8"/>
        </w:object>
      </w:r>
      <w:r>
        <w:rPr>
          <w:rFonts w:ascii="Times New Roman" w:hAnsi="Times New Roman"/>
          <w:sz w:val="28"/>
          <w:szCs w:val="28"/>
        </w:rPr>
        <w:t xml:space="preserve">-- </w:t>
      </w:r>
      <w:proofErr w:type="gramEnd"/>
      <w:r>
        <w:rPr>
          <w:rFonts w:ascii="Times New Roman" w:hAnsi="Times New Roman"/>
          <w:sz w:val="28"/>
          <w:szCs w:val="28"/>
        </w:rPr>
        <w:t xml:space="preserve">проверка графа на </w:t>
      </w:r>
      <w:proofErr w:type="spellStart"/>
      <w:r>
        <w:rPr>
          <w:rFonts w:ascii="Times New Roman" w:hAnsi="Times New Roman"/>
          <w:sz w:val="28"/>
          <w:szCs w:val="28"/>
        </w:rPr>
        <w:t>эйл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цикл, </w:t>
      </w:r>
      <w:r w:rsidRPr="008050F3">
        <w:rPr>
          <w:position w:val="-10"/>
          <w:sz w:val="28"/>
          <w:szCs w:val="28"/>
        </w:rPr>
        <w:object w:dxaOrig="320" w:dyaOrig="340">
          <v:shape id="_x0000_i1026" type="#_x0000_t75" style="width:15.75pt;height:16.5pt" o:ole="">
            <v:imagedata r:id="rId9" o:title=""/>
          </v:shape>
          <o:OLEObject Type="Embed" ProgID="Equation.3" ShapeID="_x0000_i1026" DrawAspect="Content" ObjectID="_1603191566" r:id="rId10"/>
        </w:object>
      </w:r>
      <w:r>
        <w:rPr>
          <w:rFonts w:ascii="Times New Roman" w:hAnsi="Times New Roman"/>
          <w:sz w:val="28"/>
          <w:szCs w:val="28"/>
        </w:rPr>
        <w:t xml:space="preserve"> - на гамильтонов цикл. </w:t>
      </w:r>
    </w:p>
    <w:p w:rsidR="004054CB" w:rsidRPr="004054CB" w:rsidRDefault="004054CB" w:rsidP="004054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ь графы и циклы в них.</w:t>
      </w:r>
    </w:p>
    <w:p w:rsidR="004054CB" w:rsidRPr="004054CB" w:rsidRDefault="00741B6A" w:rsidP="00405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4054CB">
        <w:rPr>
          <w:rFonts w:ascii="Times New Roman" w:hAnsi="Times New Roman"/>
          <w:sz w:val="28"/>
          <w:szCs w:val="28"/>
        </w:rPr>
        <w:t>№2</w:t>
      </w:r>
    </w:p>
    <w:p w:rsidR="004054CB" w:rsidRDefault="004054CB" w:rsidP="004054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1 = </w:t>
      </w:r>
      <w:r w:rsidRPr="00D60F14">
        <w:rPr>
          <w:rFonts w:ascii="Times New Roman" w:hAnsi="Times New Roman"/>
          <w:sz w:val="28"/>
          <w:szCs w:val="28"/>
          <w:lang w:val="en-US"/>
        </w:rPr>
        <w:t>(1,2),(1,4),(2,3),(2,5).(2,6),(3,4)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0F14">
        <w:rPr>
          <w:rFonts w:ascii="Times New Roman" w:hAnsi="Times New Roman"/>
          <w:sz w:val="28"/>
          <w:szCs w:val="28"/>
          <w:lang w:val="en-US"/>
        </w:rPr>
        <w:t>(3,5),(3,6),(4,5),(4,6),(5,6)</w:t>
      </w:r>
    </w:p>
    <w:p w:rsidR="004054CB" w:rsidRDefault="004054CB" w:rsidP="004054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1 – 6</w:t>
      </w:r>
    </w:p>
    <w:p w:rsidR="004054CB" w:rsidRDefault="004054CB" w:rsidP="004054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2 = </w:t>
      </w:r>
      <w:r w:rsidRPr="00D60F14">
        <w:rPr>
          <w:rFonts w:ascii="Times New Roman" w:hAnsi="Times New Roman"/>
          <w:sz w:val="28"/>
          <w:szCs w:val="28"/>
          <w:lang w:val="en-US"/>
        </w:rPr>
        <w:t>(a,b),(a,c),(a,d),(b,c),(b,d),(b,e),(c,d),(c,g),(d,e),(d,f),(d,g),(e,f),(f,g)</w:t>
      </w:r>
    </w:p>
    <w:p w:rsidR="004054CB" w:rsidRPr="004054CB" w:rsidRDefault="004054CB" w:rsidP="004054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2 – 7</w:t>
      </w:r>
    </w:p>
    <w:p w:rsidR="001025D4" w:rsidRPr="004054CB" w:rsidRDefault="001025D4" w:rsidP="008B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25D4" w:rsidRDefault="001025D4" w:rsidP="0040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0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054CB">
        <w:rPr>
          <w:rFonts w:ascii="Times New Roman" w:hAnsi="Times New Roman" w:cs="Times New Roman"/>
          <w:sz w:val="28"/>
          <w:szCs w:val="28"/>
        </w:rPr>
        <w:t>:</w:t>
      </w:r>
    </w:p>
    <w:p w:rsidR="0098349B" w:rsidRPr="00930E66" w:rsidRDefault="0098349B" w:rsidP="00405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30E66">
        <w:rPr>
          <w:rFonts w:ascii="Times New Roman" w:hAnsi="Times New Roman" w:cs="Times New Roman"/>
          <w:b/>
          <w:sz w:val="24"/>
          <w:szCs w:val="28"/>
          <w:lang w:val="en-US"/>
        </w:rPr>
        <w:t>// Application.cpp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s.h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hamgr.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.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.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trav.h</w:t>
      </w:r>
      <w:proofErr w:type="spellEnd"/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()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1 = 6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2 = 7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raph G1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1.addVer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1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1.add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 2); G1.addE(1, 4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1.add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, 3); G1.addE(2, 5); G1.addE(2, 6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1.add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, 4); G1.addE(3, 5); G1.addE(3, 6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1.add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, 5); G1.addE(4, 6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1.add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, 6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G1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1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Ham </w:t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G1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1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G1: " &lt;&lt;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G1.showCir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G1.showPath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G1.showCir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G1.showPath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raph G2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2.addVer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2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2.add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 2); G2.addE(1, 3); G2.addE(1, 4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2.add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, 3); G2.addE(2, 4); G2.addE(2, 5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2.add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, 4); G2.addE(3, 7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2.add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, 5); G2.addE(4, 6); G2.addE(4, 7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2.add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, 6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2.add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, 7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G2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2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Ham </w:t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G2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2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G2: " &lt;&lt;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G2.showCir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G2.showPath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G2.showCir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G2.showPath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.ge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047050" w:rsidRDefault="00047050" w:rsidP="00047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047050" w:rsidRDefault="00047050" w:rsidP="00047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050" w:rsidRPr="00930E66" w:rsidRDefault="00047050" w:rsidP="000470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raph.h</w:t>
      </w:r>
      <w:proofErr w:type="spellEnd"/>
    </w:p>
    <w:p w:rsidR="00047050" w:rsidRDefault="00047050" w:rsidP="00047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List\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.h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// for List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EdgeWeigh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Degree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Edg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signed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Response</w:t>
      </w:r>
      <w:proofErr w:type="spellEnd"/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RAPH_NOT_OK = 0,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RAPH_OK = 1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</w:t>
      </w:r>
      <w:proofErr w:type="spellEnd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ge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EdgeWeigh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ight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(</w:t>
      </w:r>
      <w:proofErr w:type="spellStart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(</w:t>
      </w:r>
      <w:proofErr w:type="spellStart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ge&amp; other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ge(</w:t>
      </w:r>
      <w:proofErr w:type="spellStart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,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EdgeWeigh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ight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[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(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ph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cted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Edg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ist&lt;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Degree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g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ist&lt;Edge&gt; e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Deg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(</w:t>
      </w:r>
      <w:proofErr w:type="spellStart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ph&amp;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(</w:t>
      </w:r>
      <w:proofErr w:type="spellStart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&lt;Edge&gt;&amp; e, 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Edg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~</w:t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umOfVer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Edg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umOfE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E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ge&amp;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Edge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E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Ver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EdgeWeigh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ght(</w:t>
      </w:r>
      <w:proofErr w:type="spellStart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)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VertexDegree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eg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)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dge &amp; </w:t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[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(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or+</w:t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(</w:t>
      </w:r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Pr="00047050" w:rsidRDefault="00047050" w:rsidP="0004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raph&amp; operator</w:t>
      </w:r>
      <w:proofErr w:type="gram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spellStart"/>
      <w:proofErr w:type="gram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ph&amp; </w:t>
      </w:r>
      <w:proofErr w:type="spellStart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0470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047050" w:rsidRDefault="00047050" w:rsidP="00047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143C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:rsidR="00930E66" w:rsidRDefault="00930E66" w:rsidP="00047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0470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th.h</w:t>
      </w:r>
      <w:proofErr w:type="spellEnd"/>
    </w:p>
    <w:p w:rsidR="00930E66" w:rsidRDefault="00930E66" w:rsidP="000470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pragm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ce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List\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th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ist&lt;Edge&gt; path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ge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Respons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ge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EdgeWeigh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Pat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Respons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, double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Weigh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dge&amp; 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or[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ath&amp; operator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th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en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th operator+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th&amp; p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ge&amp; e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Edg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uhamgr.h</w:t>
      </w:r>
      <w:proofErr w:type="spell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trav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cte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Graph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ath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ath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Constructors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&lt;Edge&gt;&amp; e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Edg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ph&amp; graph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~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// 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mi-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semi-Hamiltonian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tual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mi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 0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Is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Hamiltonian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tual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() = 0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tual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Ci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 0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tual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Pat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 0;</w:t>
      </w:r>
    </w:p>
    <w:p w:rsid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930E66" w:rsidRP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ul.h</w:t>
      </w:r>
      <w:proofErr w:type="spell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trav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e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cuit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</w:t>
      </w:r>
      <w:proofErr w:type="gram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ph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public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cte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nd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Trav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bf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mode mode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mi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Trav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Trav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mi-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mi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Is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ph&amp; graph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&lt;Edge&gt;&amp; e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Edg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~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Ci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Pat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/eul.cpp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afx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ph&amp; graph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adthFir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graph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s(bf)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f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mode::circuit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mi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f)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f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mode::path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&lt;Edge&gt;&amp; e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Edg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e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adthFir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graph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s(bf)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f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mode::circuit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mi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f)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f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mode::path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~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{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 is semi-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mi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mi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Trav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checking if there is a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th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ve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Od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finding a number of odd and even degrees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get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i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getDeg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) % 2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Odd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ven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if there aren't odd degrees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then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th is equal to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rcuit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Od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if number of odd degrees don't equal 2 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then there is no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th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Od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2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.getConnComp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&gt; 1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is(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is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Trav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checking if there is a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rcuit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if there is an odd degree of vertex then there is no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rcuit 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get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i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getDeg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) % 2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.getConnComp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&gt; 1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find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Trav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amp; bf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mode mode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List&lt;Edge&g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dg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Graph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.getGrap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e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mode::path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.get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i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.getDeg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) % 2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Ver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i + 1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ak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current vertex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_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rue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id of next vertex when number of connected component has not been changed during deleting of edge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t_goo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dge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goo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id of next vertex when number of connected component has been changed during deleting of edge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t_ba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dge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ba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position in array of the edge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.get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i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i][0]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_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|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i][1]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_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i][0]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_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 = 1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 = 0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ConnComp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.getConnComp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dge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]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.rem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.trav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.getConnComp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&g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ConnComp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.add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t_ba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j]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ba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.trav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.getConnComp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ConnComp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.add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t_goo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j]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goo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.trav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ak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t_goo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 &amp;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t_ba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ak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t_goo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mode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mode::circuit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.ad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goo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(mode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mode::path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.ad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goo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.rem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good.fVertex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good.secVertex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.trav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_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t_goo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t_ba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0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mode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mode::circuit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.ad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ba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(mode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e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mode::path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.ad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ba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Graph.rem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bad.fVertex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E_bad.secVertex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.trav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_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t_ba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Ci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!is()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a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rcuit: "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i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] &lt;&lt; " -&gt; "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- 1][1]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Pat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mi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larian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th: "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i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] &lt;&lt; " -&gt; "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- 1][1]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m.h</w:t>
      </w:r>
      <w:proofErr w:type="spell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 : public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cte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nd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th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ph&amp; graph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&lt;Edge&gt;&amp; e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Edg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~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mi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Ci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Pat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930E66" w:rsidRP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/ ham.cpp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afx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mut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on.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::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ph&amp; graph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::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Vertic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&lt;Edge&gt;&amp; e, 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NumberOfEdges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e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::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&amp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HamG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Ham: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~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(){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mi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::is(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::find(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ze 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get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size]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size; i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] = i + 1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potential path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m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ize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numb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ize); i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[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ge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, size,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= 0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== 0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(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 = 0; v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get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v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ge = 0; edge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get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edge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graph[edge][0]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v] &amp;&amp; graph[edge][1]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(v + 1) 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get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]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.ad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[edge]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Edge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(graph[edge][1]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v] &amp;&amp; graph[edge][0]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(v + 1) 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get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]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.ad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[edge]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Edge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Path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::path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 = 1; v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getNumOf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v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ge = 0; edge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.get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edge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graph[edge][0]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v] &amp;&amp; graph[edge][1]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v - 1]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.ad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[edge]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Edge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(graph[edge][1]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v] &amp;&amp; graph[edge][0] ==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v - 1]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.ad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[edge]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Edge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Edg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</w:t>
      </w:r>
      <w:proofErr w:type="spellEnd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Path()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Cir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!is()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Hamiltonian circuit: "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i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] &lt;&lt; " -&gt; "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- 1][1]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Path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mi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Hamiltonian path: "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 i++)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</w:t>
      </w:r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] &lt;&lt; " -&gt; ";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930E66" w:rsidRPr="00930E66" w:rsidRDefault="00930E66" w:rsidP="00930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E.numOfE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- 1][1] &lt;&lt; 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30E66" w:rsidRDefault="00930E66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A024B" w:rsidRDefault="002A024B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A024B" w:rsidRDefault="002A024B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A024B" w:rsidRDefault="002A024B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A024B" w:rsidRDefault="002A024B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A024B" w:rsidRDefault="002A024B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A024B" w:rsidRDefault="002A024B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2A024B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Листинг результата:</w:t>
      </w:r>
    </w:p>
    <w:p w:rsidR="002A024B" w:rsidRPr="002A024B" w:rsidRDefault="002A024B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:rsidR="002A024B" w:rsidRPr="002A024B" w:rsidRDefault="002A024B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38775" cy="2705100"/>
            <wp:effectExtent l="0" t="0" r="9525" b="0"/>
            <wp:docPr id="1" name="Picture 1" descr="C:\Users\Ily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ly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4B" w:rsidRPr="002A024B" w:rsidRDefault="002A024B" w:rsidP="00930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054CB" w:rsidRPr="004054CB" w:rsidRDefault="004054CB" w:rsidP="00405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143C">
        <w:rPr>
          <w:rFonts w:ascii="Times New Roman" w:hAnsi="Times New Roman" w:cs="Times New Roman"/>
          <w:sz w:val="28"/>
          <w:szCs w:val="28"/>
        </w:rPr>
        <w:t xml:space="preserve">ывод: научился находить </w:t>
      </w:r>
      <w:proofErr w:type="spellStart"/>
      <w:r w:rsidR="0053143C">
        <w:rPr>
          <w:rFonts w:ascii="Times New Roman" w:hAnsi="Times New Roman" w:cs="Times New Roman"/>
          <w:sz w:val="28"/>
          <w:szCs w:val="28"/>
        </w:rPr>
        <w:t>эйлеров</w:t>
      </w:r>
      <w:proofErr w:type="spellEnd"/>
      <w:r w:rsidR="0053143C">
        <w:rPr>
          <w:rFonts w:ascii="Times New Roman" w:hAnsi="Times New Roman" w:cs="Times New Roman"/>
          <w:sz w:val="28"/>
          <w:szCs w:val="28"/>
        </w:rPr>
        <w:t xml:space="preserve"> и гамильтонов цик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054CB" w:rsidRPr="004054CB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FD1222"/>
    <w:multiLevelType w:val="hybridMultilevel"/>
    <w:tmpl w:val="913048A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47050"/>
    <w:rsid w:val="00054D59"/>
    <w:rsid w:val="001025D4"/>
    <w:rsid w:val="00146E76"/>
    <w:rsid w:val="00181ECB"/>
    <w:rsid w:val="001A0B7E"/>
    <w:rsid w:val="001B45CF"/>
    <w:rsid w:val="001C4EE7"/>
    <w:rsid w:val="002A024B"/>
    <w:rsid w:val="0036767C"/>
    <w:rsid w:val="004054CB"/>
    <w:rsid w:val="00421025"/>
    <w:rsid w:val="0044056C"/>
    <w:rsid w:val="004724B8"/>
    <w:rsid w:val="00476110"/>
    <w:rsid w:val="0053143C"/>
    <w:rsid w:val="005B5C54"/>
    <w:rsid w:val="006318AC"/>
    <w:rsid w:val="00633828"/>
    <w:rsid w:val="00694737"/>
    <w:rsid w:val="00741B6A"/>
    <w:rsid w:val="007715E1"/>
    <w:rsid w:val="00835958"/>
    <w:rsid w:val="0085584A"/>
    <w:rsid w:val="008A5A25"/>
    <w:rsid w:val="008B47E3"/>
    <w:rsid w:val="00930E66"/>
    <w:rsid w:val="00976D71"/>
    <w:rsid w:val="0098349B"/>
    <w:rsid w:val="00985FFB"/>
    <w:rsid w:val="00A40ACC"/>
    <w:rsid w:val="00AA5497"/>
    <w:rsid w:val="00AD6975"/>
    <w:rsid w:val="00B231DD"/>
    <w:rsid w:val="00BC4812"/>
    <w:rsid w:val="00BE134F"/>
    <w:rsid w:val="00C43013"/>
    <w:rsid w:val="00C87F6A"/>
    <w:rsid w:val="00CC5A50"/>
    <w:rsid w:val="00DE43FD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B47E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B47E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8D15F2-01CD-4441-A989-20C8CEFF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843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28</cp:revision>
  <dcterms:created xsi:type="dcterms:W3CDTF">2018-09-16T12:24:00Z</dcterms:created>
  <dcterms:modified xsi:type="dcterms:W3CDTF">2018-11-08T11:13:00Z</dcterms:modified>
</cp:coreProperties>
</file>